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7FD47" w14:textId="4F0CCE5F" w:rsidR="00563D01" w:rsidRPr="000E3843" w:rsidRDefault="000E3843">
      <w:pPr>
        <w:rPr>
          <w:b/>
          <w:bCs/>
          <w:color w:val="0070C0"/>
          <w:sz w:val="32"/>
          <w:szCs w:val="32"/>
        </w:rPr>
      </w:pPr>
      <w:r w:rsidRPr="000E3843">
        <w:rPr>
          <w:b/>
          <w:bCs/>
          <w:color w:val="0070C0"/>
          <w:sz w:val="32"/>
          <w:szCs w:val="32"/>
        </w:rPr>
        <w:t xml:space="preserve">Chess as a </w:t>
      </w:r>
      <w:r>
        <w:rPr>
          <w:b/>
          <w:bCs/>
          <w:color w:val="0070C0"/>
          <w:sz w:val="32"/>
          <w:szCs w:val="32"/>
        </w:rPr>
        <w:t>H</w:t>
      </w:r>
      <w:r w:rsidRPr="000E3843">
        <w:rPr>
          <w:b/>
          <w:bCs/>
          <w:color w:val="0070C0"/>
          <w:sz w:val="32"/>
          <w:szCs w:val="32"/>
        </w:rPr>
        <w:t>ome</w:t>
      </w:r>
      <w:r>
        <w:rPr>
          <w:b/>
          <w:bCs/>
          <w:color w:val="0070C0"/>
          <w:sz w:val="32"/>
          <w:szCs w:val="32"/>
        </w:rPr>
        <w:t>-P</w:t>
      </w:r>
      <w:r w:rsidRPr="000E3843">
        <w:rPr>
          <w:b/>
          <w:bCs/>
          <w:color w:val="0070C0"/>
          <w:sz w:val="32"/>
          <w:szCs w:val="32"/>
        </w:rPr>
        <w:t>roject</w:t>
      </w:r>
      <w:r w:rsidR="00012862" w:rsidRPr="000E3843">
        <w:rPr>
          <w:b/>
          <w:bCs/>
          <w:color w:val="0070C0"/>
          <w:sz w:val="32"/>
          <w:szCs w:val="32"/>
        </w:rPr>
        <w:t xml:space="preserve"> </w:t>
      </w:r>
      <w:r w:rsidRPr="000E3843">
        <w:rPr>
          <w:b/>
          <w:bCs/>
          <w:color w:val="0070C0"/>
          <w:sz w:val="32"/>
          <w:szCs w:val="32"/>
        </w:rPr>
        <w:t xml:space="preserve">to </w:t>
      </w:r>
      <w:r w:rsidR="0093140E">
        <w:rPr>
          <w:b/>
          <w:bCs/>
          <w:color w:val="0070C0"/>
          <w:sz w:val="32"/>
          <w:szCs w:val="32"/>
        </w:rPr>
        <w:t>E</w:t>
      </w:r>
      <w:r w:rsidRPr="000E3843">
        <w:rPr>
          <w:b/>
          <w:bCs/>
          <w:color w:val="0070C0"/>
          <w:sz w:val="32"/>
          <w:szCs w:val="32"/>
        </w:rPr>
        <w:t>ntertain</w:t>
      </w:r>
      <w:r w:rsidR="0093140E">
        <w:rPr>
          <w:b/>
          <w:bCs/>
          <w:color w:val="0070C0"/>
          <w:sz w:val="32"/>
          <w:szCs w:val="32"/>
        </w:rPr>
        <w:t xml:space="preserve"> &amp;</w:t>
      </w:r>
      <w:bookmarkStart w:id="0" w:name="_GoBack"/>
      <w:bookmarkEnd w:id="0"/>
      <w:r w:rsidRPr="000E3843">
        <w:rPr>
          <w:b/>
          <w:bCs/>
          <w:color w:val="0070C0"/>
          <w:sz w:val="32"/>
          <w:szCs w:val="32"/>
        </w:rPr>
        <w:t xml:space="preserve"> </w:t>
      </w:r>
      <w:r w:rsidR="0093140E">
        <w:rPr>
          <w:b/>
          <w:bCs/>
          <w:color w:val="0070C0"/>
          <w:sz w:val="32"/>
          <w:szCs w:val="32"/>
        </w:rPr>
        <w:t>E</w:t>
      </w:r>
      <w:r w:rsidRPr="000E3843">
        <w:rPr>
          <w:b/>
          <w:bCs/>
          <w:color w:val="0070C0"/>
          <w:sz w:val="32"/>
          <w:szCs w:val="32"/>
        </w:rPr>
        <w:t>ducate</w:t>
      </w:r>
      <w:r w:rsidR="00B65945" w:rsidRPr="000E3843">
        <w:rPr>
          <w:b/>
          <w:bCs/>
          <w:color w:val="0070C0"/>
          <w:sz w:val="32"/>
          <w:szCs w:val="32"/>
        </w:rPr>
        <w:t xml:space="preserve"> </w:t>
      </w:r>
      <w:r w:rsidR="0093140E">
        <w:rPr>
          <w:b/>
          <w:bCs/>
          <w:color w:val="0070C0"/>
          <w:sz w:val="32"/>
          <w:szCs w:val="32"/>
        </w:rPr>
        <w:t xml:space="preserve">your </w:t>
      </w:r>
      <w:r w:rsidRPr="000E3843">
        <w:rPr>
          <w:b/>
          <w:bCs/>
          <w:color w:val="0070C0"/>
          <w:sz w:val="32"/>
          <w:szCs w:val="32"/>
        </w:rPr>
        <w:t>kids</w:t>
      </w:r>
      <w:r w:rsidR="00AD183F" w:rsidRPr="000E3843">
        <w:rPr>
          <w:b/>
          <w:bCs/>
          <w:color w:val="0070C0"/>
          <w:sz w:val="32"/>
          <w:szCs w:val="32"/>
        </w:rPr>
        <w:t>:</w:t>
      </w:r>
    </w:p>
    <w:p w14:paraId="0DD6BC57" w14:textId="77777777" w:rsidR="000E3843" w:rsidRDefault="000E3843"/>
    <w:p w14:paraId="37E4BA3E" w14:textId="0B8DFE6B" w:rsidR="002D1EF6" w:rsidRDefault="003D2FF5">
      <w:r>
        <w:t>We’ve begun the job of f</w:t>
      </w:r>
      <w:r w:rsidR="00CA4DA2">
        <w:t>inding a replacement daily routine</w:t>
      </w:r>
      <w:r w:rsidR="007E3E0E" w:rsidRPr="00DA1C19">
        <w:t xml:space="preserve"> for</w:t>
      </w:r>
      <w:r w:rsidR="003C2C71">
        <w:t xml:space="preserve"> ourselves and with families</w:t>
      </w:r>
      <w:r w:rsidR="009F12BE">
        <w:t>.</w:t>
      </w:r>
      <w:r w:rsidR="002D1EF6">
        <w:t xml:space="preserve"> </w:t>
      </w:r>
      <w:r>
        <w:t xml:space="preserve"> </w:t>
      </w:r>
      <w:r w:rsidR="003C2C71">
        <w:t>Despite the real difficulties there is an</w:t>
      </w:r>
      <w:r>
        <w:t xml:space="preserve"> opportunity </w:t>
      </w:r>
      <w:r w:rsidR="002D1EF6">
        <w:t xml:space="preserve">for each family </w:t>
      </w:r>
      <w:r>
        <w:t xml:space="preserve">to build a </w:t>
      </w:r>
      <w:r w:rsidR="003C2C71">
        <w:t xml:space="preserve">new home </w:t>
      </w:r>
      <w:r>
        <w:t>routine</w:t>
      </w:r>
      <w:r w:rsidR="003C2C71">
        <w:t>,</w:t>
      </w:r>
      <w:r>
        <w:t xml:space="preserve"> that </w:t>
      </w:r>
      <w:r w:rsidR="003C2C71">
        <w:t xml:space="preserve">hopefully </w:t>
      </w:r>
      <w:r>
        <w:t xml:space="preserve">includes </w:t>
      </w:r>
      <w:r w:rsidR="003C2C71">
        <w:t>and reflects the things we value most</w:t>
      </w:r>
      <w:r>
        <w:t>.</w:t>
      </w:r>
      <w:r w:rsidR="003C2C71">
        <w:t xml:space="preserve"> Such as fun, love, learning, art</w:t>
      </w:r>
      <w:proofErr w:type="gramStart"/>
      <w:r w:rsidR="003C2C71">
        <w:t xml:space="preserve"> ..</w:t>
      </w:r>
      <w:proofErr w:type="gramEnd"/>
    </w:p>
    <w:p w14:paraId="18C26C5B" w14:textId="36FE5F1F" w:rsidR="007E3E0E" w:rsidRDefault="003D2FF5">
      <w:r>
        <w:t xml:space="preserve">There </w:t>
      </w:r>
      <w:r w:rsidR="003C2C71">
        <w:t>are many</w:t>
      </w:r>
      <w:r>
        <w:t xml:space="preserve"> </w:t>
      </w:r>
      <w:r w:rsidR="003C2C71">
        <w:t xml:space="preserve">expert </w:t>
      </w:r>
      <w:r>
        <w:t xml:space="preserve">people </w:t>
      </w:r>
      <w:r w:rsidR="003C2C71">
        <w:t xml:space="preserve">and organisations </w:t>
      </w:r>
      <w:r w:rsidR="002D1EF6">
        <w:t>offer</w:t>
      </w:r>
      <w:r>
        <w:t>ing</w:t>
      </w:r>
      <w:r w:rsidR="003C2C71">
        <w:t xml:space="preserve"> help in the form of </w:t>
      </w:r>
      <w:r w:rsidR="002D1EF6">
        <w:t xml:space="preserve">free </w:t>
      </w:r>
      <w:r>
        <w:t xml:space="preserve">online activities.  </w:t>
      </w:r>
      <w:r w:rsidR="003C2C71">
        <w:t>With g</w:t>
      </w:r>
      <w:r w:rsidR="007E3E0E" w:rsidRPr="00DA1C19">
        <w:t xml:space="preserve">ames and </w:t>
      </w:r>
      <w:r w:rsidR="003C2C71">
        <w:t>projects</w:t>
      </w:r>
      <w:r w:rsidR="007E3E0E" w:rsidRPr="00DA1C19">
        <w:t xml:space="preserve"> </w:t>
      </w:r>
      <w:r>
        <w:t>that</w:t>
      </w:r>
      <w:r w:rsidR="002D1EF6">
        <w:t xml:space="preserve"> entertain</w:t>
      </w:r>
      <w:r>
        <w:t>,</w:t>
      </w:r>
      <w:r w:rsidR="002D1EF6">
        <w:t xml:space="preserve"> educat</w:t>
      </w:r>
      <w:r w:rsidR="009F12BE">
        <w:t xml:space="preserve">e, </w:t>
      </w:r>
      <w:r>
        <w:t>and those that</w:t>
      </w:r>
      <w:r w:rsidR="009F12BE">
        <w:t xml:space="preserve"> teach </w:t>
      </w:r>
      <w:r w:rsidR="00CA4DA2">
        <w:t>valuable</w:t>
      </w:r>
      <w:r w:rsidR="009F12BE">
        <w:t xml:space="preserve"> skill</w:t>
      </w:r>
      <w:r>
        <w:t>s</w:t>
      </w:r>
      <w:r w:rsidR="009F12BE">
        <w:t xml:space="preserve">.  </w:t>
      </w:r>
    </w:p>
    <w:p w14:paraId="1178BF28" w14:textId="5DF01EBF" w:rsidR="009F12BE" w:rsidRDefault="009F12BE">
      <w:r>
        <w:t xml:space="preserve">Finding </w:t>
      </w:r>
      <w:r w:rsidR="003C2C71">
        <w:t>the right</w:t>
      </w:r>
      <w:r>
        <w:t xml:space="preserve"> balance</w:t>
      </w:r>
      <w:r w:rsidR="003C2C71">
        <w:t xml:space="preserve"> for each </w:t>
      </w:r>
      <w:proofErr w:type="gramStart"/>
      <w:r w:rsidR="003C2C71">
        <w:t>family</w:t>
      </w:r>
      <w:r>
        <w:t xml:space="preserve">  is</w:t>
      </w:r>
      <w:proofErr w:type="gramEnd"/>
      <w:r>
        <w:t xml:space="preserve"> likely going to involve a period of trial an</w:t>
      </w:r>
      <w:r w:rsidR="00CA4DA2">
        <w:t>d</w:t>
      </w:r>
      <w:r>
        <w:t xml:space="preserve"> error</w:t>
      </w:r>
      <w:r w:rsidR="003D2FF5">
        <w:t xml:space="preserve"> for us all.</w:t>
      </w:r>
      <w:r>
        <w:t xml:space="preserve"> </w:t>
      </w:r>
    </w:p>
    <w:p w14:paraId="364EEDE4" w14:textId="7C3B3EC0" w:rsidR="009F12BE" w:rsidRDefault="005577F5">
      <w:r>
        <w:t xml:space="preserve">We’ve lost our </w:t>
      </w:r>
      <w:r w:rsidR="00A85C18">
        <w:t>old</w:t>
      </w:r>
      <w:r w:rsidR="009F12BE">
        <w:t xml:space="preserve"> routine</w:t>
      </w:r>
      <w:r w:rsidR="00A85C18">
        <w:t>.</w:t>
      </w:r>
      <w:r w:rsidR="0043523E">
        <w:t xml:space="preserve">  </w:t>
      </w:r>
      <w:r w:rsidR="00A85C18">
        <w:t xml:space="preserve">One single </w:t>
      </w:r>
      <w:r w:rsidR="00DE2F7A">
        <w:t xml:space="preserve">activity </w:t>
      </w:r>
      <w:r w:rsidR="00A85C18">
        <w:t>will not</w:t>
      </w:r>
      <w:r w:rsidR="00CA4DA2">
        <w:t xml:space="preserve"> </w:t>
      </w:r>
      <w:r w:rsidR="00756213">
        <w:t xml:space="preserve">fill the void. Most of us will need a </w:t>
      </w:r>
      <w:r w:rsidR="00A85C18">
        <w:t>number of new</w:t>
      </w:r>
      <w:r w:rsidR="00756213">
        <w:t xml:space="preserve"> of </w:t>
      </w:r>
      <w:r w:rsidR="00DA2F8F">
        <w:t>items in order to fill our daily and weekly diaries.</w:t>
      </w:r>
      <w:r w:rsidR="00CA4DA2">
        <w:t xml:space="preserve">  </w:t>
      </w:r>
    </w:p>
    <w:p w14:paraId="2BF52765" w14:textId="77777777" w:rsidR="009F7F55" w:rsidRDefault="009F7F55"/>
    <w:p w14:paraId="2A08543F" w14:textId="4E775CB6" w:rsidR="0043523E" w:rsidRDefault="0043523E">
      <w:r>
        <w:t xml:space="preserve">Moves </w:t>
      </w:r>
      <w:proofErr w:type="gramStart"/>
      <w:r>
        <w:t>For</w:t>
      </w:r>
      <w:proofErr w:type="gramEnd"/>
      <w:r>
        <w:t xml:space="preserve"> Life (MFL) is </w:t>
      </w:r>
      <w:r w:rsidR="00DA2F8F">
        <w:t>an</w:t>
      </w:r>
      <w:r>
        <w:t xml:space="preserve"> organisation </w:t>
      </w:r>
      <w:r w:rsidR="00DA2F8F">
        <w:t xml:space="preserve">of chess experts who support primary schools chess in Ireland. MFL are now offering </w:t>
      </w:r>
      <w:r>
        <w:t xml:space="preserve">free online chess activities for children from now until </w:t>
      </w:r>
      <w:r w:rsidR="00DA2F8F">
        <w:t>Ireland goes back to normality</w:t>
      </w:r>
      <w:r w:rsidR="00926BE2">
        <w:t>.</w:t>
      </w:r>
      <w:r w:rsidR="00DA2F8F">
        <w:t xml:space="preserve"> </w:t>
      </w:r>
      <w:r w:rsidR="00926BE2">
        <w:t xml:space="preserve">  </w:t>
      </w:r>
    </w:p>
    <w:p w14:paraId="5F9F92BB" w14:textId="28F4DBF7" w:rsidR="00563D01" w:rsidRDefault="00B544F3">
      <w:r>
        <w:t>We have created</w:t>
      </w:r>
      <w:r w:rsidR="00DA2F8F">
        <w:t xml:space="preserve"> are 3 </w:t>
      </w:r>
      <w:r>
        <w:t>new project-based activities for children (big and small). Fully supported</w:t>
      </w:r>
      <w:r w:rsidR="00DA2F8F">
        <w:t xml:space="preserve"> </w:t>
      </w:r>
      <w:r>
        <w:t xml:space="preserve">on </w:t>
      </w:r>
      <w:hyperlink r:id="rId6" w:history="1">
        <w:r w:rsidRPr="0026038C">
          <w:rPr>
            <w:rStyle w:val="Hyperlink"/>
          </w:rPr>
          <w:t>http://movesforlife.ie</w:t>
        </w:r>
      </w:hyperlink>
      <w:r>
        <w:t xml:space="preserve"> </w:t>
      </w:r>
      <w:r w:rsidR="00DA2F8F">
        <w:t xml:space="preserve">, </w:t>
      </w:r>
      <w:r>
        <w:t>the projects are</w:t>
      </w:r>
      <w:r w:rsidR="00DA2F8F">
        <w:t xml:space="preserve"> for beginners, improvers and advanced players.</w:t>
      </w:r>
      <w:r>
        <w:t xml:space="preserve"> </w:t>
      </w:r>
      <w:r w:rsidR="00DA2F8F">
        <w:t xml:space="preserve"> </w:t>
      </w:r>
      <w:r>
        <w:t xml:space="preserve">It </w:t>
      </w:r>
      <w:r w:rsidR="0043523E">
        <w:t>will take kids a long time to complete each project. And once the</w:t>
      </w:r>
      <w:r w:rsidR="00563D01">
        <w:t xml:space="preserve">y have finished </w:t>
      </w:r>
      <w:proofErr w:type="gramStart"/>
      <w:r w:rsidR="00563D01">
        <w:t>one</w:t>
      </w:r>
      <w:proofErr w:type="gramEnd"/>
      <w:r w:rsidR="00563D01">
        <w:t xml:space="preserve"> they can </w:t>
      </w:r>
      <w:r w:rsidR="00FB1E0F">
        <w:t xml:space="preserve">then </w:t>
      </w:r>
      <w:r w:rsidR="00563D01">
        <w:t xml:space="preserve">move up to a new project.  </w:t>
      </w:r>
      <w:r w:rsidR="0043523E">
        <w:t xml:space="preserve"> </w:t>
      </w:r>
    </w:p>
    <w:p w14:paraId="3B3AE400" w14:textId="77777777" w:rsidR="006F07C7" w:rsidRDefault="006F07C7">
      <w:pPr>
        <w:rPr>
          <w:b/>
          <w:bCs/>
          <w:i/>
          <w:iCs/>
        </w:rPr>
      </w:pPr>
    </w:p>
    <w:p w14:paraId="771DEECA" w14:textId="77777777" w:rsidR="000E3843" w:rsidRDefault="000E3843">
      <w:pPr>
        <w:rPr>
          <w:b/>
          <w:bCs/>
          <w:i/>
          <w:iCs/>
        </w:rPr>
      </w:pPr>
    </w:p>
    <w:p w14:paraId="2F37F8F4" w14:textId="102BB07A" w:rsidR="006F07C7" w:rsidRDefault="00044C3E">
      <w:pPr>
        <w:rPr>
          <w:b/>
          <w:bCs/>
          <w:i/>
          <w:iCs/>
        </w:rPr>
      </w:pPr>
      <w:r>
        <w:rPr>
          <w:b/>
          <w:bCs/>
          <w:i/>
          <w:iCs/>
        </w:rPr>
        <w:t>P</w:t>
      </w:r>
      <w:r w:rsidR="00563D01" w:rsidRPr="00012862">
        <w:rPr>
          <w:b/>
          <w:bCs/>
          <w:i/>
          <w:iCs/>
        </w:rPr>
        <w:t>roject</w:t>
      </w:r>
      <w:r>
        <w:rPr>
          <w:b/>
          <w:bCs/>
          <w:i/>
          <w:iCs/>
        </w:rPr>
        <w:t xml:space="preserve"> 1 </w:t>
      </w:r>
      <w:r w:rsidRPr="00044C3E">
        <w:rPr>
          <w:b/>
          <w:bCs/>
        </w:rPr>
        <w:t xml:space="preserve">- </w:t>
      </w:r>
      <w:r w:rsidRPr="00044C3E">
        <w:rPr>
          <w:b/>
          <w:bCs/>
          <w:i/>
          <w:iCs/>
        </w:rPr>
        <w:t>Make your own chess set</w:t>
      </w:r>
      <w:r w:rsidR="006F07C7" w:rsidRPr="00044C3E">
        <w:rPr>
          <w:b/>
          <w:bCs/>
        </w:rPr>
        <w:t>:</w:t>
      </w:r>
    </w:p>
    <w:p w14:paraId="14EF81D1" w14:textId="6F194DC0" w:rsidR="00563D01" w:rsidRDefault="00044C3E">
      <w:r>
        <w:t>The first project</w:t>
      </w:r>
      <w:r w:rsidR="00563D01">
        <w:t xml:space="preserve"> is </w:t>
      </w:r>
      <w:r>
        <w:t>a mix of arts &amp; crafts plus some</w:t>
      </w:r>
      <w:r w:rsidR="00563D01">
        <w:t xml:space="preserve"> chess</w:t>
      </w:r>
      <w:r>
        <w:t>-like games.</w:t>
      </w:r>
      <w:r w:rsidR="00563D01">
        <w:t xml:space="preserve"> </w:t>
      </w:r>
    </w:p>
    <w:p w14:paraId="20C16903" w14:textId="77777777" w:rsidR="00044C3E" w:rsidRDefault="00044C3E" w:rsidP="009F7F55">
      <w:r>
        <w:t xml:space="preserve">This is a perfect starting point for young kids and those who’ve never played before. </w:t>
      </w:r>
    </w:p>
    <w:p w14:paraId="22A20D00" w14:textId="6DED9C69" w:rsidR="009F7F55" w:rsidRDefault="00470F24" w:rsidP="009F7F55">
      <w:r>
        <w:t xml:space="preserve">As part of this project </w:t>
      </w:r>
      <w:r w:rsidR="00DA2F33">
        <w:t xml:space="preserve">we will be holding a </w:t>
      </w:r>
      <w:r w:rsidR="009F7F55">
        <w:t>craft competition</w:t>
      </w:r>
      <w:r w:rsidR="00DA2F33">
        <w:t>. There are</w:t>
      </w:r>
      <w:r w:rsidR="009F7F55">
        <w:t xml:space="preserve"> prizes</w:t>
      </w:r>
      <w:r w:rsidR="00DA2F33">
        <w:t xml:space="preserve"> for</w:t>
      </w:r>
      <w:r w:rsidR="009F7F55">
        <w:t xml:space="preserve"> the best picture received each week</w:t>
      </w:r>
      <w:r w:rsidR="00DA2F33">
        <w:t xml:space="preserve">.  To enter the competition email us at </w:t>
      </w:r>
      <w:hyperlink r:id="rId7" w:history="1">
        <w:r w:rsidR="00DA2F33" w:rsidRPr="0026038C">
          <w:rPr>
            <w:rStyle w:val="Hyperlink"/>
          </w:rPr>
          <w:t>mfl@movesforlife.ie</w:t>
        </w:r>
      </w:hyperlink>
      <w:r w:rsidR="00DA2F33">
        <w:t>. We’d love to see your pictures.</w:t>
      </w:r>
    </w:p>
    <w:p w14:paraId="3DD96E93" w14:textId="77777777" w:rsidR="009F7F55" w:rsidRDefault="009F7F55" w:rsidP="009F7F55">
      <w:pPr>
        <w:jc w:val="center"/>
      </w:pPr>
      <w:r>
        <w:rPr>
          <w:noProof/>
        </w:rPr>
        <w:drawing>
          <wp:inline distT="0" distB="0" distL="0" distR="0" wp14:anchorId="4B5A5F9A" wp14:editId="65126FA9">
            <wp:extent cx="3474715" cy="2612083"/>
            <wp:effectExtent l="0" t="6985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8763" cy="273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D3DE" w14:textId="1CA71B82" w:rsidR="00DA2F33" w:rsidRDefault="009F7F55" w:rsidP="009F7F55">
      <w:r>
        <w:t xml:space="preserve">This chess set </w:t>
      </w:r>
      <w:r w:rsidR="00DA2F33">
        <w:t xml:space="preserve">is </w:t>
      </w:r>
      <w:r>
        <w:t xml:space="preserve">made of paper, cork, clothes-pegs and some other stuff.  The game on display here is called </w:t>
      </w:r>
      <w:r w:rsidR="00DA2F33">
        <w:t>“</w:t>
      </w:r>
      <w:r>
        <w:t>SUPER CATS</w:t>
      </w:r>
      <w:r w:rsidR="00DA2F33">
        <w:t>”</w:t>
      </w:r>
      <w:r>
        <w:t xml:space="preserve">.  </w:t>
      </w:r>
    </w:p>
    <w:p w14:paraId="4025F02F" w14:textId="204676E9" w:rsidR="00DA2F33" w:rsidRDefault="009F7F55" w:rsidP="009F7F55">
      <w:r>
        <w:t xml:space="preserve">The 14 </w:t>
      </w:r>
      <w:r w:rsidR="00470F24">
        <w:t xml:space="preserve">mini-games for </w:t>
      </w:r>
      <w:r>
        <w:t xml:space="preserve">beginners </w:t>
      </w:r>
      <w:r w:rsidR="00FB1E0F">
        <w:t xml:space="preserve">are up </w:t>
      </w:r>
      <w:r>
        <w:t xml:space="preserve">on </w:t>
      </w:r>
      <w:hyperlink r:id="rId9" w:history="1">
        <w:r w:rsidR="00FB1E0F" w:rsidRPr="0026038C">
          <w:rPr>
            <w:rStyle w:val="Hyperlink"/>
          </w:rPr>
          <w:t>http://movesforlife.ie/our-mission/</w:t>
        </w:r>
      </w:hyperlink>
      <w:r>
        <w:t xml:space="preserve"> </w:t>
      </w:r>
    </w:p>
    <w:p w14:paraId="29DB7426" w14:textId="54A76886" w:rsidR="009F7F55" w:rsidRDefault="00DA2F33" w:rsidP="009F7F55">
      <w:r>
        <w:t>Parents and kids can play the min</w:t>
      </w:r>
      <w:r w:rsidR="00FB1E0F">
        <w:t>i</w:t>
      </w:r>
      <w:r>
        <w:t>-games to learn how to play (each mini-game has a 2 minute how to video online)</w:t>
      </w:r>
      <w:r w:rsidR="009F7F55">
        <w:t>.</w:t>
      </w:r>
    </w:p>
    <w:p w14:paraId="6B6A4B54" w14:textId="0B809C5B" w:rsidR="009F7F55" w:rsidRDefault="00FB1E0F" w:rsidP="009F7F55">
      <w:r>
        <w:t xml:space="preserve">These </w:t>
      </w:r>
      <w:r w:rsidR="00DA2F33">
        <w:t>enjoyable</w:t>
      </w:r>
      <w:r>
        <w:t xml:space="preserve"> family games can be played without using computers (less screen time)</w:t>
      </w:r>
      <w:r w:rsidR="00DA2F33">
        <w:t>.</w:t>
      </w:r>
    </w:p>
    <w:p w14:paraId="605245F1" w14:textId="25338B33" w:rsidR="00DA2F33" w:rsidRDefault="00563D01">
      <w:pPr>
        <w:rPr>
          <w:b/>
          <w:bCs/>
          <w:i/>
          <w:iCs/>
        </w:rPr>
      </w:pPr>
      <w:r w:rsidRPr="00012862">
        <w:rPr>
          <w:b/>
          <w:bCs/>
          <w:i/>
          <w:iCs/>
        </w:rPr>
        <w:lastRenderedPageBreak/>
        <w:t>Project</w:t>
      </w:r>
      <w:r w:rsidR="00DA2F33">
        <w:rPr>
          <w:b/>
          <w:bCs/>
          <w:i/>
          <w:iCs/>
        </w:rPr>
        <w:t xml:space="preserve"> 2 </w:t>
      </w:r>
      <w:r w:rsidR="00DA2F33" w:rsidRPr="00DA2F33">
        <w:rPr>
          <w:b/>
          <w:bCs/>
          <w:i/>
          <w:iCs/>
        </w:rPr>
        <w:t>- Online Chess Competitions:</w:t>
      </w:r>
    </w:p>
    <w:p w14:paraId="47999DDF" w14:textId="02BB74C0" w:rsidR="00563D01" w:rsidRDefault="00DA2F33">
      <w:r>
        <w:t>Fast n’ fun games from 3.</w:t>
      </w:r>
      <w:r w:rsidR="00FB1323">
        <w:t>0</w:t>
      </w:r>
      <w:r>
        <w:t xml:space="preserve">0pm to </w:t>
      </w:r>
      <w:r w:rsidR="00FB1323">
        <w:t xml:space="preserve">4.30pm </w:t>
      </w:r>
      <w:r w:rsidR="00B4252D">
        <w:t xml:space="preserve">every </w:t>
      </w:r>
      <w:r w:rsidR="00FB1323">
        <w:t xml:space="preserve">week, Monday to Friday. </w:t>
      </w:r>
      <w:r w:rsidR="00563D01">
        <w:t xml:space="preserve"> </w:t>
      </w:r>
      <w:r w:rsidR="00FB1323">
        <w:t>Children</w:t>
      </w:r>
      <w:r w:rsidR="00563D01">
        <w:t xml:space="preserve"> should know how to play chess for this activity. Games are fast moving, and a mixture of fun and learning.  Each week we will introduce instructional videos of famous games.  Then players </w:t>
      </w:r>
      <w:r w:rsidR="00FB1323">
        <w:t xml:space="preserve">can try to use what they learn from Masters in their own </w:t>
      </w:r>
      <w:r w:rsidR="00B4252D">
        <w:t>matches</w:t>
      </w:r>
      <w:r w:rsidR="00FB1323">
        <w:t>.</w:t>
      </w:r>
    </w:p>
    <w:p w14:paraId="5B1E6D12" w14:textId="7FAD06E3" w:rsidR="009F7F55" w:rsidRDefault="009F7F55" w:rsidP="009F7F55">
      <w:r>
        <w:t>All welcome, just use th</w:t>
      </w:r>
      <w:r w:rsidR="00FB1323">
        <w:t>e</w:t>
      </w:r>
      <w:r>
        <w:t xml:space="preserve"> link</w:t>
      </w:r>
      <w:r w:rsidR="00FB1323">
        <w:t>s on the web site</w:t>
      </w:r>
      <w:r>
        <w:t xml:space="preserve"> to join in</w:t>
      </w:r>
      <w:r w:rsidR="00FB1323">
        <w:t xml:space="preserve"> these events</w:t>
      </w:r>
      <w:r>
        <w:t xml:space="preserve">. Players will learn how to use a timer and think quickly. </w:t>
      </w:r>
      <w:r w:rsidR="00FB1323">
        <w:t xml:space="preserve"> The timers can</w:t>
      </w:r>
      <w:r>
        <w:t xml:space="preserve"> really get the adrenaline going</w:t>
      </w:r>
      <w:r w:rsidR="00FB1323">
        <w:t>.</w:t>
      </w:r>
    </w:p>
    <w:p w14:paraId="394B2B86" w14:textId="77777777" w:rsidR="009F7F55" w:rsidRDefault="009F7F55" w:rsidP="009F7F55">
      <w:r>
        <w:rPr>
          <w:noProof/>
        </w:rPr>
        <w:drawing>
          <wp:inline distT="0" distB="0" distL="0" distR="0" wp14:anchorId="13D1814F" wp14:editId="675A6E11">
            <wp:extent cx="2736850" cy="36512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2DD53" w14:textId="3DBCF7F9" w:rsidR="009F7F55" w:rsidRDefault="009F7F55"/>
    <w:p w14:paraId="3351E5C4" w14:textId="67393805" w:rsidR="00FC692D" w:rsidRDefault="00FC692D" w:rsidP="00FC692D">
      <w:pPr>
        <w:rPr>
          <w:b/>
          <w:bCs/>
          <w:i/>
          <w:iCs/>
        </w:rPr>
      </w:pPr>
      <w:r w:rsidRPr="00012862">
        <w:rPr>
          <w:b/>
          <w:bCs/>
          <w:i/>
          <w:iCs/>
        </w:rPr>
        <w:t>Project</w:t>
      </w:r>
      <w:r>
        <w:rPr>
          <w:b/>
          <w:bCs/>
          <w:i/>
          <w:iCs/>
        </w:rPr>
        <w:t xml:space="preserve"> 3 –</w:t>
      </w:r>
      <w:r w:rsidRPr="00DA2F3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Chess Puzzle Championship</w:t>
      </w:r>
      <w:r w:rsidRPr="00DA2F33">
        <w:rPr>
          <w:b/>
          <w:bCs/>
          <w:i/>
          <w:iCs/>
        </w:rPr>
        <w:t>:</w:t>
      </w:r>
    </w:p>
    <w:p w14:paraId="57D4FB58" w14:textId="4EF6BC32" w:rsidR="00F356D8" w:rsidRDefault="00563D01">
      <w:r w:rsidRPr="00FC692D">
        <w:t>The third project</w:t>
      </w:r>
      <w:r>
        <w:t xml:space="preserve"> is a </w:t>
      </w:r>
      <w:r w:rsidR="00AD183F">
        <w:t>problem-solving</w:t>
      </w:r>
      <w:r>
        <w:t xml:space="preserve"> competition.  </w:t>
      </w:r>
      <w:r w:rsidR="00FC692D">
        <w:t>At the start puzzles are easy</w:t>
      </w:r>
      <w:r w:rsidR="00AD183F">
        <w:t xml:space="preserve">, </w:t>
      </w:r>
      <w:r w:rsidR="00FC692D">
        <w:t>and</w:t>
      </w:r>
      <w:r>
        <w:t xml:space="preserve"> </w:t>
      </w:r>
      <w:r w:rsidR="00FC692D">
        <w:t>are an</w:t>
      </w:r>
      <w:r w:rsidR="00012862">
        <w:t xml:space="preserve"> </w:t>
      </w:r>
      <w:r>
        <w:t xml:space="preserve">excellent </w:t>
      </w:r>
      <w:r w:rsidR="00AD183F">
        <w:t>way</w:t>
      </w:r>
      <w:r>
        <w:t xml:space="preserve"> </w:t>
      </w:r>
      <w:r w:rsidR="00FC692D">
        <w:t>to support</w:t>
      </w:r>
      <w:r>
        <w:t xml:space="preserve"> </w:t>
      </w:r>
      <w:r w:rsidR="00AD183F">
        <w:t xml:space="preserve">beginners </w:t>
      </w:r>
      <w:r w:rsidR="00FC692D">
        <w:t>understanding and development</w:t>
      </w:r>
      <w:r w:rsidR="00AD183F">
        <w:t xml:space="preserve">. </w:t>
      </w:r>
      <w:r w:rsidR="00FC692D">
        <w:t xml:space="preserve"> As players progress to higher level puzzles they will learn new tactical ideas, which will really help </w:t>
      </w:r>
      <w:r w:rsidR="00FC692D">
        <w:t>children</w:t>
      </w:r>
      <w:r w:rsidR="00AD183F">
        <w:t xml:space="preserve"> playing in our </w:t>
      </w:r>
      <w:r w:rsidR="006D224D">
        <w:t xml:space="preserve">daily </w:t>
      </w:r>
      <w:r w:rsidR="00AD183F">
        <w:t>online</w:t>
      </w:r>
      <w:r w:rsidR="006D224D">
        <w:t xml:space="preserve"> events</w:t>
      </w:r>
      <w:r w:rsidR="00AD183F">
        <w:t>.</w:t>
      </w:r>
      <w:r w:rsidR="00FC692D">
        <w:t xml:space="preserve">  The </w:t>
      </w:r>
      <w:r w:rsidR="00F356D8">
        <w:t>highest-level</w:t>
      </w:r>
      <w:r w:rsidR="00FC692D">
        <w:t xml:space="preserve"> puzzles</w:t>
      </w:r>
      <w:r w:rsidR="002006EE">
        <w:t xml:space="preserve"> on </w:t>
      </w:r>
      <w:hyperlink r:id="rId11" w:history="1">
        <w:r w:rsidR="002006EE" w:rsidRPr="0026038C">
          <w:rPr>
            <w:rStyle w:val="Hyperlink"/>
          </w:rPr>
          <w:t>www.ChessOssity.com</w:t>
        </w:r>
      </w:hyperlink>
      <w:r w:rsidR="002006EE">
        <w:t xml:space="preserve"> </w:t>
      </w:r>
      <w:r w:rsidR="00FC692D">
        <w:t xml:space="preserve">require </w:t>
      </w:r>
      <w:r w:rsidR="00F356D8">
        <w:t xml:space="preserve">serious </w:t>
      </w:r>
      <w:r w:rsidR="00FC692D">
        <w:t xml:space="preserve">concentration and application </w:t>
      </w:r>
      <w:r w:rsidR="002006EE">
        <w:t xml:space="preserve">in order </w:t>
      </w:r>
      <w:r w:rsidR="00FC692D">
        <w:t>to find the best moves</w:t>
      </w:r>
      <w:r w:rsidR="00F356D8">
        <w:t xml:space="preserve">.  </w:t>
      </w:r>
    </w:p>
    <w:p w14:paraId="3A676354" w14:textId="7987D293" w:rsidR="002006EE" w:rsidRDefault="002006EE">
      <w:r>
        <w:t>P</w:t>
      </w:r>
      <w:r w:rsidR="00F356D8">
        <w:t>uzzle solving improves many elements of thinking skill.</w:t>
      </w:r>
      <w:r>
        <w:t xml:space="preserve">  And to both encourage &amp; reward application by players we will be creating new tittles of Irish Champion (Chess Puzzle Solver) to the best performing players at each age group. </w:t>
      </w:r>
    </w:p>
    <w:p w14:paraId="7D93F97A" w14:textId="700CBC17" w:rsidR="00F356D8" w:rsidRDefault="002006EE">
      <w:r>
        <w:t>There</w:t>
      </w:r>
      <w:r w:rsidR="00F356D8">
        <w:t xml:space="preserve"> are TROPHIES to be won for the highest points scorers in each age group. The </w:t>
      </w:r>
      <w:r>
        <w:t>10 a</w:t>
      </w:r>
      <w:r w:rsidR="00F356D8">
        <w:t>ge groups are from U-8</w:t>
      </w:r>
      <w:r>
        <w:t>’s</w:t>
      </w:r>
      <w:r w:rsidR="00F356D8">
        <w:t xml:space="preserve"> </w:t>
      </w:r>
      <w:r w:rsidR="00B4252D">
        <w:t xml:space="preserve">up </w:t>
      </w:r>
      <w:r w:rsidR="00F356D8">
        <w:t>to U-16.</w:t>
      </w:r>
    </w:p>
    <w:p w14:paraId="5DC5FD40" w14:textId="642250DE" w:rsidR="00F356D8" w:rsidRDefault="009F7F55">
      <w:r>
        <w:t xml:space="preserve">The puzzle </w:t>
      </w:r>
      <w:r w:rsidR="002006EE">
        <w:t>solvers event</w:t>
      </w:r>
      <w:r>
        <w:t xml:space="preserve"> will </w:t>
      </w:r>
      <w:r w:rsidR="00F356D8">
        <w:t>start on Friday 27</w:t>
      </w:r>
      <w:r w:rsidR="00F356D8" w:rsidRPr="00F356D8">
        <w:rPr>
          <w:vertAlign w:val="superscript"/>
        </w:rPr>
        <w:t>th</w:t>
      </w:r>
      <w:r w:rsidR="00F356D8">
        <w:t xml:space="preserve"> of March and </w:t>
      </w:r>
      <w:r>
        <w:t xml:space="preserve">finish </w:t>
      </w:r>
      <w:r w:rsidR="00F356D8">
        <w:t xml:space="preserve">when life goes back to how it was. </w:t>
      </w:r>
      <w:r>
        <w:t xml:space="preserve"> </w:t>
      </w:r>
      <w:r w:rsidRPr="00BF13C9">
        <w:rPr>
          <w:b/>
          <w:bCs/>
          <w:i/>
          <w:iCs/>
        </w:rPr>
        <w:t>T</w:t>
      </w:r>
      <w:r w:rsidR="00F356D8" w:rsidRPr="00BF13C9">
        <w:rPr>
          <w:b/>
          <w:bCs/>
          <w:i/>
          <w:iCs/>
        </w:rPr>
        <w:t>eachers</w:t>
      </w:r>
      <w:r w:rsidR="00F356D8">
        <w:t xml:space="preserve"> who want to</w:t>
      </w:r>
      <w:r>
        <w:t xml:space="preserve"> enter your school please email us at </w:t>
      </w:r>
      <w:hyperlink r:id="rId12" w:history="1">
        <w:r w:rsidRPr="00915B56">
          <w:rPr>
            <w:rStyle w:val="Hyperlink"/>
          </w:rPr>
          <w:t>mfl@movesforlife.ie</w:t>
        </w:r>
      </w:hyperlink>
      <w:r>
        <w:t xml:space="preserve"> </w:t>
      </w:r>
      <w:r w:rsidR="00F356D8">
        <w:t xml:space="preserve">and </w:t>
      </w:r>
      <w:r w:rsidR="00F356D8" w:rsidRPr="00BF13C9">
        <w:rPr>
          <w:b/>
          <w:bCs/>
          <w:i/>
          <w:iCs/>
        </w:rPr>
        <w:t>we will send you a code</w:t>
      </w:r>
      <w:r w:rsidR="00F356D8">
        <w:t xml:space="preserve"> </w:t>
      </w:r>
      <w:r w:rsidR="00BF13C9">
        <w:t>giving all your students</w:t>
      </w:r>
      <w:r w:rsidR="00F356D8">
        <w:t xml:space="preserve"> free entry to this event.</w:t>
      </w:r>
    </w:p>
    <w:p w14:paraId="7E2D7162" w14:textId="77777777" w:rsidR="00F356D8" w:rsidRDefault="00F356D8"/>
    <w:p w14:paraId="34DE1672" w14:textId="0EEB9578" w:rsidR="00756213" w:rsidRDefault="002006EE">
      <w:r>
        <w:t>These</w:t>
      </w:r>
      <w:r w:rsidR="00012862">
        <w:t xml:space="preserve"> </w:t>
      </w:r>
      <w:r w:rsidR="00F356D8">
        <w:t>MFL</w:t>
      </w:r>
      <w:r w:rsidR="00012862">
        <w:t xml:space="preserve"> </w:t>
      </w:r>
      <w:r>
        <w:t>projects</w:t>
      </w:r>
      <w:r w:rsidR="00012862">
        <w:t xml:space="preserve"> are</w:t>
      </w:r>
      <w:r w:rsidR="00F356D8">
        <w:t xml:space="preserve"> </w:t>
      </w:r>
      <w:r w:rsidR="00012862">
        <w:t>free</w:t>
      </w:r>
      <w:r>
        <w:t xml:space="preserve"> for</w:t>
      </w:r>
      <w:r w:rsidR="00012862">
        <w:t xml:space="preserve"> </w:t>
      </w:r>
      <w:r>
        <w:t>all interested Irish</w:t>
      </w:r>
      <w:r w:rsidR="00012862">
        <w:t xml:space="preserve"> kids</w:t>
      </w:r>
      <w:r w:rsidR="00F356D8">
        <w:t>.</w:t>
      </w:r>
      <w:r>
        <w:t xml:space="preserve">  </w:t>
      </w:r>
      <w:r w:rsidR="00B4252D">
        <w:t>V</w:t>
      </w:r>
      <w:r>
        <w:t xml:space="preserve">isit </w:t>
      </w:r>
      <w:r w:rsidR="00B4252D">
        <w:t>MFL (</w:t>
      </w:r>
      <w:hyperlink r:id="rId13" w:history="1">
        <w:r w:rsidR="00B4252D" w:rsidRPr="0026038C">
          <w:rPr>
            <w:rStyle w:val="Hyperlink"/>
          </w:rPr>
          <w:t>http://movesforlife.ie</w:t>
        </w:r>
      </w:hyperlink>
      <w:r w:rsidR="00B4252D">
        <w:t>)</w:t>
      </w:r>
      <w:r>
        <w:t xml:space="preserve"> and </w:t>
      </w:r>
      <w:r w:rsidR="00B4252D">
        <w:t>try a</w:t>
      </w:r>
      <w:r>
        <w:t xml:space="preserve"> </w:t>
      </w:r>
      <w:r w:rsidR="00B4252D">
        <w:t>chess</w:t>
      </w:r>
      <w:r>
        <w:t xml:space="preserve"> project</w:t>
      </w:r>
      <w:r w:rsidR="00B4252D">
        <w:t xml:space="preserve"> to see</w:t>
      </w:r>
      <w:r>
        <w:t xml:space="preserve"> i</w:t>
      </w:r>
      <w:r w:rsidR="00B4252D">
        <w:t>f it’s</w:t>
      </w:r>
      <w:r>
        <w:t xml:space="preserve"> a good addition to </w:t>
      </w:r>
      <w:r w:rsidR="009F7F55">
        <w:t>your Child’s Daily Routin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5"/>
      </w:tblGrid>
      <w:tr w:rsidR="00756213" w14:paraId="6E0BD042" w14:textId="77777777" w:rsidTr="00756213">
        <w:tc>
          <w:tcPr>
            <w:tcW w:w="1165" w:type="dxa"/>
          </w:tcPr>
          <w:p w14:paraId="6F870852" w14:textId="77777777" w:rsidR="00756213" w:rsidRDefault="00756213"/>
        </w:tc>
        <w:tc>
          <w:tcPr>
            <w:tcW w:w="3145" w:type="dxa"/>
          </w:tcPr>
          <w:p w14:paraId="2A573152" w14:textId="44933B3C" w:rsidR="00756213" w:rsidRDefault="00756213">
            <w:r>
              <w:t>Monday to Friday</w:t>
            </w:r>
          </w:p>
        </w:tc>
      </w:tr>
      <w:tr w:rsidR="00756213" w14:paraId="20581EE5" w14:textId="77777777" w:rsidTr="00756213">
        <w:tc>
          <w:tcPr>
            <w:tcW w:w="1165" w:type="dxa"/>
          </w:tcPr>
          <w:p w14:paraId="5DA80037" w14:textId="5559CE4B" w:rsidR="00756213" w:rsidRDefault="00756213">
            <w:r>
              <w:t>9am</w:t>
            </w:r>
          </w:p>
          <w:p w14:paraId="45B7EEB2" w14:textId="0C70CD06" w:rsidR="00756213" w:rsidRDefault="00756213">
            <w:r>
              <w:t>1</w:t>
            </w:r>
            <w:r w:rsidR="00E66AE7">
              <w:t>0</w:t>
            </w:r>
            <w:r>
              <w:t>am</w:t>
            </w:r>
          </w:p>
          <w:p w14:paraId="3D2C5704" w14:textId="470FD700" w:rsidR="00756213" w:rsidRDefault="00756213">
            <w:r>
              <w:t>1pm</w:t>
            </w:r>
          </w:p>
          <w:p w14:paraId="6FE199A5" w14:textId="002BF58A" w:rsidR="00756213" w:rsidRDefault="00756213"/>
          <w:p w14:paraId="31777066" w14:textId="77777777" w:rsidR="00926BE2" w:rsidRDefault="00926BE2"/>
          <w:p w14:paraId="10059348" w14:textId="1AE20716" w:rsidR="00756213" w:rsidRPr="00926BE2" w:rsidRDefault="00756213">
            <w:pPr>
              <w:rPr>
                <w:color w:val="0070C0"/>
              </w:rPr>
            </w:pPr>
            <w:r w:rsidRPr="00926BE2">
              <w:rPr>
                <w:color w:val="0070C0"/>
              </w:rPr>
              <w:t>3</w:t>
            </w:r>
            <w:r w:rsidR="002006EE">
              <w:rPr>
                <w:color w:val="0070C0"/>
              </w:rPr>
              <w:t xml:space="preserve"> pm to</w:t>
            </w:r>
            <w:r w:rsidR="00A6643D">
              <w:rPr>
                <w:color w:val="0070C0"/>
              </w:rPr>
              <w:t xml:space="preserve"> 4.30pm</w:t>
            </w:r>
          </w:p>
          <w:p w14:paraId="1DE0B71F" w14:textId="763F3453" w:rsidR="00756213" w:rsidRDefault="00756213"/>
          <w:p w14:paraId="2CA8D8C1" w14:textId="7500EE51" w:rsidR="00756213" w:rsidRDefault="00756213">
            <w:r>
              <w:t>5pm</w:t>
            </w:r>
          </w:p>
          <w:p w14:paraId="0C32907D" w14:textId="52626824" w:rsidR="00756213" w:rsidRDefault="00756213">
            <w:r>
              <w:t>7pm</w:t>
            </w:r>
          </w:p>
          <w:p w14:paraId="56415A07" w14:textId="7CCEC668" w:rsidR="00756213" w:rsidRDefault="00756213"/>
        </w:tc>
        <w:tc>
          <w:tcPr>
            <w:tcW w:w="3145" w:type="dxa"/>
          </w:tcPr>
          <w:p w14:paraId="21832802" w14:textId="714C0536" w:rsidR="00756213" w:rsidRDefault="00756213">
            <w:r>
              <w:t>Chores – breakfast &amp; cleaning</w:t>
            </w:r>
          </w:p>
          <w:p w14:paraId="7118B9BA" w14:textId="5E7621F0" w:rsidR="00756213" w:rsidRDefault="00756213">
            <w:r>
              <w:t>Education – school assignments</w:t>
            </w:r>
          </w:p>
          <w:p w14:paraId="315E4FA1" w14:textId="3CA8D330" w:rsidR="00756213" w:rsidRDefault="00756213">
            <w:r>
              <w:t xml:space="preserve">Lunch &amp; </w:t>
            </w:r>
            <w:r w:rsidR="00926BE2">
              <w:t>fresh air (walk, gardening</w:t>
            </w:r>
            <w:r w:rsidR="004674D8">
              <w:t>, shopping</w:t>
            </w:r>
            <w:r w:rsidR="00926BE2">
              <w:t>)</w:t>
            </w:r>
            <w:r w:rsidR="004674D8">
              <w:t>.</w:t>
            </w:r>
          </w:p>
          <w:p w14:paraId="4562CAF6" w14:textId="77777777" w:rsidR="00926BE2" w:rsidRDefault="00926BE2"/>
          <w:p w14:paraId="39791C4B" w14:textId="5C7ACB56" w:rsidR="00926BE2" w:rsidRPr="00926BE2" w:rsidRDefault="00926BE2">
            <w:pPr>
              <w:rPr>
                <w:color w:val="0070C0"/>
              </w:rPr>
            </w:pPr>
            <w:r w:rsidRPr="00926BE2">
              <w:rPr>
                <w:color w:val="0070C0"/>
              </w:rPr>
              <w:t xml:space="preserve">Chess crafts, puzzle solving &amp; playing </w:t>
            </w:r>
            <w:r w:rsidR="00A6643D">
              <w:rPr>
                <w:color w:val="0070C0"/>
              </w:rPr>
              <w:t xml:space="preserve">new </w:t>
            </w:r>
            <w:r w:rsidRPr="00926BE2">
              <w:rPr>
                <w:color w:val="0070C0"/>
              </w:rPr>
              <w:t>friends online.</w:t>
            </w:r>
          </w:p>
          <w:p w14:paraId="43560C2C" w14:textId="77777777" w:rsidR="00926BE2" w:rsidRDefault="00926BE2"/>
          <w:p w14:paraId="6F449871" w14:textId="3D994597" w:rsidR="00926BE2" w:rsidRDefault="00926BE2">
            <w:r>
              <w:t>Dinner &amp; relaxation time</w:t>
            </w:r>
            <w:r w:rsidR="00E66AE7">
              <w:t>,</w:t>
            </w:r>
          </w:p>
          <w:p w14:paraId="2427A7AB" w14:textId="5530F307" w:rsidR="00926BE2" w:rsidRDefault="00926BE2">
            <w:r>
              <w:t>Music / Project / Reading / Screen time</w:t>
            </w:r>
            <w:r w:rsidR="00752C76">
              <w:t>.</w:t>
            </w:r>
          </w:p>
        </w:tc>
      </w:tr>
    </w:tbl>
    <w:p w14:paraId="4031F044" w14:textId="7A358550" w:rsidR="007E3E0E" w:rsidRDefault="007E3E0E"/>
    <w:p w14:paraId="72485575" w14:textId="2660EC3C" w:rsidR="002006EE" w:rsidRDefault="00D83914">
      <w:r>
        <w:t>Finally, we would just</w:t>
      </w:r>
      <w:r w:rsidR="002006EE">
        <w:t xml:space="preserve"> like to</w:t>
      </w:r>
      <w:r w:rsidR="000E3843">
        <w:t xml:space="preserve"> </w:t>
      </w:r>
      <w:r w:rsidR="00BF13C9">
        <w:t xml:space="preserve">sincerely </w:t>
      </w:r>
      <w:r w:rsidR="000E3843">
        <w:t>thank our sponsors and</w:t>
      </w:r>
      <w:r w:rsidR="002006EE">
        <w:t xml:space="preserve"> wish </w:t>
      </w:r>
      <w:r w:rsidR="00B4252D">
        <w:t>everyone</w:t>
      </w:r>
      <w:r w:rsidR="002006EE">
        <w:t xml:space="preserve"> well.</w:t>
      </w:r>
      <w:r w:rsidR="00B4252D">
        <w:t xml:space="preserve"> Keep safe.</w:t>
      </w:r>
    </w:p>
    <w:p w14:paraId="2D29C3A2" w14:textId="3642F78B" w:rsidR="006A46F4" w:rsidRDefault="006A46F4"/>
    <w:p w14:paraId="421F533B" w14:textId="626E43A4" w:rsidR="006A46F4" w:rsidRPr="00DA1C19" w:rsidRDefault="006A46F4"/>
    <w:sectPr w:rsidR="006A46F4" w:rsidRPr="00DA1C19" w:rsidSect="007E3E0E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367F7"/>
    <w:multiLevelType w:val="hybridMultilevel"/>
    <w:tmpl w:val="A7EECE28"/>
    <w:lvl w:ilvl="0" w:tplc="85101D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E0E"/>
    <w:rsid w:val="00012862"/>
    <w:rsid w:val="00044C3E"/>
    <w:rsid w:val="000E3843"/>
    <w:rsid w:val="00110545"/>
    <w:rsid w:val="001E28C8"/>
    <w:rsid w:val="002006EE"/>
    <w:rsid w:val="00272534"/>
    <w:rsid w:val="002D1EF6"/>
    <w:rsid w:val="003C2C71"/>
    <w:rsid w:val="003D2FF5"/>
    <w:rsid w:val="0043523E"/>
    <w:rsid w:val="004674D8"/>
    <w:rsid w:val="00470F24"/>
    <w:rsid w:val="005577F5"/>
    <w:rsid w:val="00563D01"/>
    <w:rsid w:val="00593620"/>
    <w:rsid w:val="006A46F4"/>
    <w:rsid w:val="006D224D"/>
    <w:rsid w:val="006F07C7"/>
    <w:rsid w:val="00752C76"/>
    <w:rsid w:val="00756213"/>
    <w:rsid w:val="007E3E0E"/>
    <w:rsid w:val="00926BE2"/>
    <w:rsid w:val="0093140E"/>
    <w:rsid w:val="00935435"/>
    <w:rsid w:val="009F12BE"/>
    <w:rsid w:val="009F482E"/>
    <w:rsid w:val="009F7F55"/>
    <w:rsid w:val="00A6643D"/>
    <w:rsid w:val="00A85C18"/>
    <w:rsid w:val="00AD183F"/>
    <w:rsid w:val="00B4252D"/>
    <w:rsid w:val="00B544F3"/>
    <w:rsid w:val="00B65945"/>
    <w:rsid w:val="00BF13C9"/>
    <w:rsid w:val="00C14483"/>
    <w:rsid w:val="00CA4DA2"/>
    <w:rsid w:val="00CD5475"/>
    <w:rsid w:val="00D83914"/>
    <w:rsid w:val="00DA1C19"/>
    <w:rsid w:val="00DA2F33"/>
    <w:rsid w:val="00DA2F8F"/>
    <w:rsid w:val="00DE2F7A"/>
    <w:rsid w:val="00E66AE7"/>
    <w:rsid w:val="00EF3661"/>
    <w:rsid w:val="00F356D8"/>
    <w:rsid w:val="00FB1323"/>
    <w:rsid w:val="00FB1E0F"/>
    <w:rsid w:val="00FC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C85B8"/>
  <w15:chartTrackingRefBased/>
  <w15:docId w15:val="{945FD73A-455E-442E-A735-789DA7BB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7F5"/>
    <w:pPr>
      <w:ind w:left="720"/>
      <w:contextualSpacing/>
    </w:pPr>
  </w:style>
  <w:style w:type="table" w:styleId="TableGrid">
    <w:name w:val="Table Grid"/>
    <w:basedOn w:val="TableNormal"/>
    <w:uiPriority w:val="39"/>
    <w:rsid w:val="0055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54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vesforlife.ie" TargetMode="External"/><Relationship Id="rId3" Type="http://schemas.openxmlformats.org/officeDocument/2006/relationships/styles" Target="styles.xml"/><Relationship Id="rId7" Type="http://schemas.openxmlformats.org/officeDocument/2006/relationships/hyperlink" Target="mailto:mfl@movesforlife.ie" TargetMode="External"/><Relationship Id="rId12" Type="http://schemas.openxmlformats.org/officeDocument/2006/relationships/hyperlink" Target="mailto:mfl@movesforlife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vesforlife.ie" TargetMode="External"/><Relationship Id="rId11" Type="http://schemas.openxmlformats.org/officeDocument/2006/relationships/hyperlink" Target="http://www.ChessOssit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movesforlife.ie/our-miss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284D-0A47-445E-B6E2-54EEEF5D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Buckley</dc:creator>
  <cp:keywords/>
  <dc:description/>
  <cp:lastModifiedBy>Brendan Buckley</cp:lastModifiedBy>
  <cp:revision>27</cp:revision>
  <cp:lastPrinted>2020-03-22T21:06:00Z</cp:lastPrinted>
  <dcterms:created xsi:type="dcterms:W3CDTF">2020-03-21T20:58:00Z</dcterms:created>
  <dcterms:modified xsi:type="dcterms:W3CDTF">2020-03-23T12:16:00Z</dcterms:modified>
</cp:coreProperties>
</file>